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39019C">
        <w:rPr>
          <w:rFonts w:ascii="Tahoma" w:hAnsi="Tahoma" w:cs="Tahoma"/>
          <w:sz w:val="20"/>
          <w:szCs w:val="20"/>
        </w:rPr>
        <w:t>ZP.271.5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11591D" w:rsidRDefault="00BC6088" w:rsidP="0011591D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  <w:r w:rsidRPr="000F719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>
        <w:rPr>
          <w:rFonts w:ascii="Tahoma" w:hAnsi="Tahoma" w:cs="Tahoma"/>
          <w:b/>
          <w:iCs/>
        </w:rPr>
        <w:t>„</w:t>
      </w:r>
      <w:r w:rsidR="00953FE2">
        <w:rPr>
          <w:rFonts w:ascii="Tahoma" w:hAnsi="Tahoma" w:cs="Tahoma"/>
          <w:b/>
          <w:iCs/>
        </w:rPr>
        <w:t>Remont</w:t>
      </w:r>
      <w:r w:rsidR="0039019C">
        <w:rPr>
          <w:rFonts w:ascii="Tahoma" w:hAnsi="Tahoma" w:cs="Tahoma"/>
          <w:b/>
          <w:iCs/>
        </w:rPr>
        <w:t xml:space="preserve"> (modernizacja) drogi gminnej Nr 109104</w:t>
      </w:r>
      <w:r w:rsidR="00953FE2">
        <w:rPr>
          <w:rFonts w:ascii="Tahoma" w:hAnsi="Tahoma" w:cs="Tahoma"/>
          <w:b/>
          <w:iCs/>
        </w:rPr>
        <w:t xml:space="preserve">E </w:t>
      </w:r>
      <w:r w:rsidR="0039019C">
        <w:rPr>
          <w:rFonts w:ascii="Tahoma" w:hAnsi="Tahoma" w:cs="Tahoma"/>
          <w:b/>
          <w:iCs/>
        </w:rPr>
        <w:t>na odcinku Glina Mała - Brutus</w:t>
      </w:r>
      <w:r w:rsidR="0063301E">
        <w:rPr>
          <w:rFonts w:ascii="Tahoma" w:hAnsi="Tahoma" w:cs="Tahoma"/>
          <w:b/>
          <w:iCs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FC" w:rsidRDefault="004674FC" w:rsidP="00FB27D3">
      <w:r>
        <w:separator/>
      </w:r>
    </w:p>
  </w:endnote>
  <w:endnote w:type="continuationSeparator" w:id="0">
    <w:p w:rsidR="004674FC" w:rsidRDefault="004674FC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FC" w:rsidRDefault="004674FC" w:rsidP="00FB27D3">
      <w:r>
        <w:separator/>
      </w:r>
    </w:p>
  </w:footnote>
  <w:footnote w:type="continuationSeparator" w:id="0">
    <w:p w:rsidR="004674FC" w:rsidRDefault="004674FC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019C"/>
    <w:rsid w:val="00394148"/>
    <w:rsid w:val="003C4C53"/>
    <w:rsid w:val="003F1B1C"/>
    <w:rsid w:val="00423B41"/>
    <w:rsid w:val="00442908"/>
    <w:rsid w:val="004448CD"/>
    <w:rsid w:val="004674FC"/>
    <w:rsid w:val="0047149F"/>
    <w:rsid w:val="004B18C0"/>
    <w:rsid w:val="004F20FF"/>
    <w:rsid w:val="00504E86"/>
    <w:rsid w:val="00531ACD"/>
    <w:rsid w:val="00590FF4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65192"/>
    <w:rsid w:val="007928CE"/>
    <w:rsid w:val="007A27F2"/>
    <w:rsid w:val="007D1196"/>
    <w:rsid w:val="007E18DC"/>
    <w:rsid w:val="007F33A2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B439D"/>
    <w:rsid w:val="00DB5960"/>
    <w:rsid w:val="00DB7B70"/>
    <w:rsid w:val="00E003B6"/>
    <w:rsid w:val="00E04AC9"/>
    <w:rsid w:val="00E8489D"/>
    <w:rsid w:val="00EA0009"/>
    <w:rsid w:val="00EA3D94"/>
    <w:rsid w:val="00F04762"/>
    <w:rsid w:val="00F30115"/>
    <w:rsid w:val="00F67D18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E911-089F-4132-91A0-77799CC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2</cp:revision>
  <cp:lastPrinted>2019-07-11T09:48:00Z</cp:lastPrinted>
  <dcterms:created xsi:type="dcterms:W3CDTF">2019-05-29T11:55:00Z</dcterms:created>
  <dcterms:modified xsi:type="dcterms:W3CDTF">2021-08-06T07:09:00Z</dcterms:modified>
</cp:coreProperties>
</file>